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F752BF">
        <w:trPr>
          <w:trHeight w:val="234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CCFF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2D5A4A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BE1B9C" w:rsidRPr="00BE1B9C">
        <w:rPr>
          <w:rFonts w:ascii="Century Gothic" w:hAnsi="Century Gothic"/>
          <w:b/>
        </w:rPr>
        <w:tab/>
      </w:r>
      <w:r w:rsidR="00BE1B9C">
        <w:rPr>
          <w:rFonts w:ascii="Century Gothic" w:hAnsi="Century Gothic"/>
          <w:b/>
          <w:u w:val="single"/>
        </w:rPr>
        <w:t>YEAR 1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1D699E">
              <w:rPr>
                <w:rFonts w:ascii="Century Gothic" w:hAnsi="Century Gothic"/>
                <w:b/>
                <w:sz w:val="26"/>
                <w:szCs w:val="24"/>
              </w:rPr>
              <w:t xml:space="preserve">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1D699E" w:rsidRPr="006E00DB" w:rsidTr="00F752BF">
        <w:trPr>
          <w:cantSplit/>
          <w:trHeight w:val="1098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1D699E" w:rsidRPr="00FB6265" w:rsidRDefault="001D699E" w:rsidP="001D69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1B9C"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Pr="00AD36E0" w:rsidRDefault="001D699E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lace value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(Week 1-6)</w:t>
            </w:r>
          </w:p>
          <w:p w:rsidR="001D699E" w:rsidRPr="00AD36E0" w:rsidRDefault="001D699E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1D699E" w:rsidP="001D699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ition &amp; subtraction</w:t>
            </w:r>
          </w:p>
          <w:p w:rsidR="00F752BF" w:rsidRPr="00AD36E0" w:rsidRDefault="00F752BF" w:rsidP="00F752B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6-10)</w:t>
            </w:r>
          </w:p>
          <w:p w:rsidR="001D699E" w:rsidRDefault="001D699E" w:rsidP="001D699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2D shapes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(week 11)</w:t>
            </w:r>
          </w:p>
          <w:p w:rsidR="001D699E" w:rsidRPr="00F752BF" w:rsidRDefault="00F752BF" w:rsidP="001D699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solidation (week 12)</w:t>
            </w:r>
          </w:p>
        </w:tc>
        <w:tc>
          <w:tcPr>
            <w:tcW w:w="2599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F752BF" w:rsidRPr="00F752BF" w:rsidRDefault="001D699E" w:rsidP="00286890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F752BF">
              <w:rPr>
                <w:rFonts w:ascii="Century Gothic" w:hAnsi="Century Gothic"/>
                <w:sz w:val="16"/>
                <w:szCs w:val="16"/>
              </w:rPr>
              <w:t>Place Value</w:t>
            </w:r>
            <w:r w:rsidR="00F752BF" w:rsidRPr="00F752BF">
              <w:rPr>
                <w:rFonts w:ascii="Century Gothic" w:hAnsi="Century Gothic"/>
                <w:sz w:val="16"/>
                <w:szCs w:val="16"/>
              </w:rPr>
              <w:t xml:space="preserve"> (Week 1-3)</w:t>
            </w:r>
          </w:p>
          <w:p w:rsidR="001D699E" w:rsidRDefault="001D699E" w:rsidP="001D699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ition and Subtraction</w:t>
            </w:r>
          </w:p>
          <w:p w:rsidR="00F752BF" w:rsidRPr="00AD36E0" w:rsidRDefault="00F752BF" w:rsidP="00F752B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4-6)</w:t>
            </w:r>
          </w:p>
        </w:tc>
        <w:tc>
          <w:tcPr>
            <w:tcW w:w="2457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AD36E0" w:rsidP="001D699E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lace value (within 50)</w:t>
            </w:r>
          </w:p>
          <w:p w:rsidR="00F752BF" w:rsidRPr="00AD36E0" w:rsidRDefault="00F752BF" w:rsidP="00F752B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7-8)</w:t>
            </w:r>
          </w:p>
          <w:p w:rsidR="00AD36E0" w:rsidRPr="00AD36E0" w:rsidRDefault="00AD36E0" w:rsidP="001D699E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 xml:space="preserve">Length </w:t>
            </w:r>
            <w:r w:rsidR="00F752BF">
              <w:rPr>
                <w:rFonts w:ascii="Century Gothic" w:hAnsi="Century Gothic"/>
                <w:sz w:val="16"/>
                <w:szCs w:val="16"/>
              </w:rPr>
              <w:t>&amp;</w:t>
            </w:r>
            <w:r w:rsidRPr="00AD36E0">
              <w:rPr>
                <w:rFonts w:ascii="Century Gothic" w:hAnsi="Century Gothic"/>
                <w:sz w:val="16"/>
                <w:szCs w:val="16"/>
              </w:rPr>
              <w:t xml:space="preserve"> height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(9-10)</w:t>
            </w:r>
          </w:p>
          <w:p w:rsidR="00AD36E0" w:rsidRPr="00AD36E0" w:rsidRDefault="00AD36E0" w:rsidP="00F752BF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 xml:space="preserve">Mass </w:t>
            </w:r>
            <w:r w:rsidR="00F752BF">
              <w:rPr>
                <w:rFonts w:ascii="Century Gothic" w:hAnsi="Century Gothic"/>
                <w:sz w:val="16"/>
                <w:szCs w:val="16"/>
              </w:rPr>
              <w:t>&amp;</w:t>
            </w:r>
            <w:r w:rsidRPr="00AD36E0">
              <w:rPr>
                <w:rFonts w:ascii="Century Gothic" w:hAnsi="Century Gothic"/>
                <w:sz w:val="16"/>
                <w:szCs w:val="16"/>
              </w:rPr>
              <w:t xml:space="preserve"> volume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(11-12)</w:t>
            </w:r>
          </w:p>
        </w:tc>
        <w:tc>
          <w:tcPr>
            <w:tcW w:w="2528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1D699E" w:rsidRDefault="00AD36E0" w:rsidP="00AD36E0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 xml:space="preserve">Multiplication </w:t>
            </w:r>
            <w:r w:rsidR="00F752BF">
              <w:rPr>
                <w:rFonts w:ascii="Century Gothic" w:hAnsi="Century Gothic"/>
                <w:sz w:val="16"/>
                <w:szCs w:val="16"/>
              </w:rPr>
              <w:t>&amp;</w:t>
            </w:r>
            <w:r w:rsidRPr="00AD36E0">
              <w:rPr>
                <w:rFonts w:ascii="Century Gothic" w:hAnsi="Century Gothic"/>
                <w:sz w:val="16"/>
                <w:szCs w:val="16"/>
              </w:rPr>
              <w:t xml:space="preserve"> division</w:t>
            </w:r>
          </w:p>
          <w:p w:rsidR="00F752BF" w:rsidRDefault="00F752BF" w:rsidP="00F752B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1-3)</w:t>
            </w:r>
          </w:p>
          <w:p w:rsidR="005F42BE" w:rsidRPr="00AD36E0" w:rsidRDefault="005F42BE" w:rsidP="00F752BF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(Weeks 4-5)</w:t>
            </w:r>
          </w:p>
        </w:tc>
        <w:tc>
          <w:tcPr>
            <w:tcW w:w="2528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F752BF" w:rsidRPr="00F752BF" w:rsidRDefault="005F7F93" w:rsidP="00F752BF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osition </w:t>
            </w:r>
            <w:r w:rsidR="00F752BF">
              <w:rPr>
                <w:rFonts w:ascii="Century Gothic" w:hAnsi="Century Gothic"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sz w:val="16"/>
                <w:szCs w:val="16"/>
              </w:rPr>
              <w:t>Direction</w:t>
            </w:r>
            <w:r w:rsidR="00F752BF" w:rsidRPr="00F752BF">
              <w:rPr>
                <w:rFonts w:ascii="Century Gothic" w:hAnsi="Century Gothic"/>
                <w:sz w:val="16"/>
                <w:szCs w:val="16"/>
              </w:rPr>
              <w:t>(Wk 6)</w:t>
            </w:r>
          </w:p>
          <w:p w:rsidR="005F7F93" w:rsidRDefault="005F7F93" w:rsidP="005F7F93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="00F752BF">
              <w:rPr>
                <w:rFonts w:ascii="Century Gothic" w:hAnsi="Century Gothic"/>
                <w:sz w:val="16"/>
                <w:szCs w:val="16"/>
              </w:rPr>
              <w:t>lace value 100 (Wk 7-8)</w:t>
            </w:r>
          </w:p>
          <w:p w:rsidR="005F7F93" w:rsidRDefault="00F752BF" w:rsidP="00BE1B9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asurement (Time &amp;</w:t>
            </w:r>
            <w:r w:rsidR="00BE1B9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F7F93">
              <w:rPr>
                <w:rFonts w:ascii="Century Gothic" w:hAnsi="Century Gothic"/>
                <w:sz w:val="16"/>
                <w:szCs w:val="16"/>
              </w:rPr>
              <w:t>Money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eek 9-11)</w:t>
            </w:r>
          </w:p>
          <w:p w:rsidR="00F752BF" w:rsidRPr="00AD36E0" w:rsidRDefault="00F752BF" w:rsidP="00BE1B9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solidation (Week 12)</w:t>
            </w:r>
          </w:p>
        </w:tc>
      </w:tr>
      <w:tr w:rsidR="001D699E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1D699E" w:rsidRPr="00FB6265" w:rsidRDefault="001D699E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5F42BE" w:rsidRPr="005F42BE" w:rsidRDefault="005F42BE" w:rsidP="00F752BF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42BE">
              <w:rPr>
                <w:rFonts w:ascii="Century Gothic" w:hAnsi="Century Gothic"/>
                <w:b/>
                <w:sz w:val="16"/>
                <w:szCs w:val="16"/>
                <w:u w:val="single"/>
              </w:rPr>
              <w:t>Place value</w:t>
            </w:r>
          </w:p>
          <w:p w:rsidR="001D699E" w:rsidRPr="005F42BE" w:rsidRDefault="001D699E" w:rsidP="005F42B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Sort objects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unt objects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unt objects from a larger group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Represent objects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Recognise numbers as words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unt on from any number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1 more / 1 less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unt backwards within 10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mpare groups by matching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Fewer, more, same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Less than, greater than, equal to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mpare numbers</w:t>
            </w:r>
          </w:p>
          <w:p w:rsidR="001D699E" w:rsidRPr="00AD36E0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Order objects and numbers</w:t>
            </w:r>
          </w:p>
          <w:p w:rsidR="001D699E" w:rsidRDefault="001D699E" w:rsidP="001D699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The number line</w:t>
            </w:r>
          </w:p>
          <w:p w:rsidR="005F7F93" w:rsidRDefault="005F7F93" w:rsidP="005F7F93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5F7F93" w:rsidRDefault="005F7F93" w:rsidP="005F7F93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5F42BE" w:rsidRPr="00AD36E0" w:rsidRDefault="005F42BE" w:rsidP="005F42B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</w:tcPr>
          <w:p w:rsidR="005F42BE" w:rsidRPr="005F42BE" w:rsidRDefault="005F42BE" w:rsidP="00F752BF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42BE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ition &amp; subtraction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Introduce parts and wholes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art-whole model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Write number sentences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Fact families – addition facts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Number bonds within 1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Systematic number bonds within 1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Number bonds to 1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ition – add together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ition – add more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ition problems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Find a part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Subtraction – find a part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Fact families – the eight facts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Subtraction – take away/cross out (How many left?)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Take away (How many left?)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Subtraction on a number line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 or subtract 1 or 2</w:t>
            </w:r>
          </w:p>
          <w:p w:rsidR="005F42BE" w:rsidRDefault="005F42BE" w:rsidP="005F42B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F42BE" w:rsidRPr="005F42BE" w:rsidRDefault="00BE1B9C" w:rsidP="00F752BF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Geometry</w:t>
            </w:r>
          </w:p>
          <w:p w:rsidR="005F42BE" w:rsidRDefault="005F42B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 xml:space="preserve">Recognise and nam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2-D and </w:t>
            </w:r>
            <w:r w:rsidRPr="005F42BE">
              <w:rPr>
                <w:rFonts w:ascii="Century Gothic" w:hAnsi="Century Gothic"/>
                <w:sz w:val="16"/>
                <w:szCs w:val="16"/>
              </w:rPr>
              <w:t>3-D shapes</w:t>
            </w:r>
          </w:p>
          <w:p w:rsidR="005F42BE" w:rsidRDefault="005F42B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 xml:space="preserve">Sor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2D and </w:t>
            </w:r>
            <w:r w:rsidRPr="005F42BE">
              <w:rPr>
                <w:rFonts w:ascii="Century Gothic" w:hAnsi="Century Gothic"/>
                <w:sz w:val="16"/>
                <w:szCs w:val="16"/>
              </w:rPr>
              <w:t>3-D shapes</w:t>
            </w:r>
          </w:p>
          <w:p w:rsidR="005F42BE" w:rsidRPr="00AD36E0" w:rsidRDefault="005F42B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Patterns with 2-D and 3-D shapes</w:t>
            </w:r>
          </w:p>
        </w:tc>
        <w:tc>
          <w:tcPr>
            <w:tcW w:w="2599" w:type="dxa"/>
          </w:tcPr>
          <w:p w:rsidR="005F42BE" w:rsidRPr="005F42BE" w:rsidRDefault="005F42BE" w:rsidP="00F752BF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42BE">
              <w:rPr>
                <w:rFonts w:ascii="Century Gothic" w:hAnsi="Century Gothic"/>
                <w:b/>
                <w:sz w:val="16"/>
                <w:szCs w:val="16"/>
                <w:u w:val="single"/>
              </w:rPr>
              <w:t>Place Value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unt within 2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Understand 1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Understand 11, 12 and 13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Understand 14, 15 and 16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Understand 17, 18 and 19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Understand 2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1 more and 1 less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The number line to 2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Use a number line to 2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Estimate on a number line to 20</w:t>
            </w:r>
          </w:p>
          <w:p w:rsidR="001D699E" w:rsidRPr="00AD36E0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mpare numbers to 20</w:t>
            </w:r>
          </w:p>
          <w:p w:rsidR="001D699E" w:rsidRDefault="001D699E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Order numbers to 20</w:t>
            </w:r>
          </w:p>
          <w:p w:rsidR="005F42BE" w:rsidRDefault="005F42BE" w:rsidP="005F42B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5F42BE" w:rsidRDefault="005F42BE" w:rsidP="00F752BF">
            <w:pPr>
              <w:pStyle w:val="NoSpacing"/>
              <w:shd w:val="clear" w:color="auto" w:fill="92D050"/>
              <w:ind w:left="360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42BE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ition and Subtraction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 by counting on within 20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 ones using number bond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Find and make number bonds to 20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Doubles/Near Double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Subtract ones using number bond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Subtraction – counting back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Subtraction – finding the difference</w:t>
            </w:r>
          </w:p>
          <w:p w:rsidR="001D699E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Missing number problems</w:t>
            </w:r>
          </w:p>
        </w:tc>
        <w:tc>
          <w:tcPr>
            <w:tcW w:w="2457" w:type="dxa"/>
          </w:tcPr>
          <w:p w:rsidR="005F42BE" w:rsidRPr="005F42BE" w:rsidRDefault="005F42BE" w:rsidP="00F752BF">
            <w:pPr>
              <w:pStyle w:val="NoSpacing"/>
              <w:shd w:val="clear" w:color="auto" w:fill="92D050"/>
              <w:ind w:left="360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42BE">
              <w:rPr>
                <w:rFonts w:ascii="Century Gothic" w:hAnsi="Century Gothic"/>
                <w:b/>
                <w:sz w:val="16"/>
                <w:szCs w:val="16"/>
                <w:u w:val="single"/>
              </w:rPr>
              <w:t>Place value (within 50)</w:t>
            </w:r>
          </w:p>
          <w:p w:rsidR="001D699E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unt from 20 to 50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20, 30, 40 and 50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unt by making groups of ten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Groups of tens and one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artition into tens and one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The number line to 50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Estimate on a number line to 50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1 more, 1 less</w:t>
            </w:r>
          </w:p>
          <w:p w:rsidR="005F42BE" w:rsidRDefault="005F42BE" w:rsidP="005F42B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5F7F93" w:rsidRDefault="005F7F93" w:rsidP="00F752BF">
            <w:pPr>
              <w:pStyle w:val="NoSpacing"/>
              <w:shd w:val="clear" w:color="auto" w:fill="FFD966" w:themeFill="accent4" w:themeFillTint="99"/>
              <w:ind w:left="360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7F93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ometry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mpare lengths and height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Measure length using objects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Measure length in centimetres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Heavier and lighter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Measure mass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mpare mass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Full and empty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mpare volume</w:t>
            </w:r>
          </w:p>
          <w:p w:rsid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Measure capacity</w:t>
            </w:r>
          </w:p>
          <w:p w:rsidR="00AD36E0" w:rsidRPr="00AD36E0" w:rsidRDefault="00AD36E0" w:rsidP="005F42B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Compare capacity</w:t>
            </w:r>
          </w:p>
        </w:tc>
        <w:tc>
          <w:tcPr>
            <w:tcW w:w="2528" w:type="dxa"/>
          </w:tcPr>
          <w:p w:rsidR="005F7F93" w:rsidRPr="005F7F93" w:rsidRDefault="005F7F93" w:rsidP="005F7F93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7F93"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  <w:r w:rsidRPr="00F752BF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92D050"/>
              </w:rPr>
              <w:t>Multiplication and division</w:t>
            </w:r>
          </w:p>
          <w:p w:rsidR="001D699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Count in 2s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Count in 10s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Count in 5s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Recognise equal groups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Add equal groups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Make arrays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Make doubles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Make equal groups – grouping</w:t>
            </w:r>
          </w:p>
          <w:p w:rsidR="005F42BE" w:rsidRDefault="005F42BE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42BE">
              <w:rPr>
                <w:rFonts w:ascii="Century Gothic" w:hAnsi="Century Gothic"/>
                <w:sz w:val="16"/>
                <w:szCs w:val="16"/>
              </w:rPr>
              <w:t>Make equal groups – sharing</w:t>
            </w:r>
          </w:p>
          <w:p w:rsidR="005F42BE" w:rsidRDefault="005F42BE" w:rsidP="005F7F93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5F7F93" w:rsidRDefault="005F7F93" w:rsidP="00F752BF">
            <w:pPr>
              <w:pStyle w:val="NoSpacing"/>
              <w:shd w:val="clear" w:color="auto" w:fill="00B0F0"/>
              <w:ind w:left="360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7F93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Recognise a half of an object or a shape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Find a half of an object or a shape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Recognise a half of a quantity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Find a half of a quantity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Recognise a quarter of an object or a shape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Find a quarter of an object or a shape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Recognise a quarter of a quantity</w:t>
            </w:r>
          </w:p>
          <w:p w:rsidR="005F7F93" w:rsidRPr="00AD36E0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Find a quarter of a quantity</w:t>
            </w:r>
          </w:p>
        </w:tc>
        <w:tc>
          <w:tcPr>
            <w:tcW w:w="2528" w:type="dxa"/>
          </w:tcPr>
          <w:p w:rsidR="005F7F93" w:rsidRPr="005F7F93" w:rsidRDefault="005F7F93" w:rsidP="005A3404">
            <w:pPr>
              <w:pStyle w:val="NoSpacing"/>
              <w:shd w:val="clear" w:color="auto" w:fill="FFD966" w:themeFill="accent4" w:themeFillTint="99"/>
              <w:ind w:left="360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7F93">
              <w:rPr>
                <w:rFonts w:ascii="Century Gothic" w:hAnsi="Century Gothic"/>
                <w:b/>
                <w:sz w:val="16"/>
                <w:szCs w:val="16"/>
                <w:u w:val="single"/>
              </w:rPr>
              <w:t>Geometry</w:t>
            </w:r>
          </w:p>
          <w:p w:rsidR="001D699E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Describe turn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Describe position – left and right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Describe position – forwards and backward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Describe position – above and below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Ordinal numbers</w:t>
            </w:r>
          </w:p>
          <w:p w:rsidR="005F7F93" w:rsidRDefault="005F7F93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F7F93" w:rsidRPr="005F7F93" w:rsidRDefault="005F7F93" w:rsidP="005A3404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F7F93">
              <w:rPr>
                <w:rFonts w:ascii="Century Gothic" w:hAnsi="Century Gothic"/>
                <w:b/>
                <w:sz w:val="16"/>
                <w:szCs w:val="16"/>
                <w:u w:val="single"/>
              </w:rPr>
              <w:t>Place Value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Count from 50 to 100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Tens to 100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Partition into tens and one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The number line to 100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1 more, 1 les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Compare numbers with the same number of ten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Compare any two numbers</w:t>
            </w:r>
          </w:p>
          <w:p w:rsidR="005F7F93" w:rsidRPr="00E30D6B" w:rsidRDefault="00E30D6B" w:rsidP="00E30D6B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E30D6B">
              <w:rPr>
                <w:rFonts w:ascii="Century Gothic" w:hAnsi="Century Gothic"/>
                <w:b/>
                <w:sz w:val="16"/>
                <w:szCs w:val="16"/>
                <w:u w:val="single"/>
              </w:rPr>
              <w:t>Measurement and Time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Unitising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Recognise coin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Recognise note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Count in coins</w:t>
            </w:r>
          </w:p>
          <w:p w:rsidR="005F7F93" w:rsidRDefault="005F7F93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Before and after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Days of the week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Months of the year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Hours, minutes and seconds</w:t>
            </w:r>
          </w:p>
          <w:p w:rsidR="005F7F93" w:rsidRDefault="005F7F93" w:rsidP="005F7F93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Tell the time to hour</w:t>
            </w:r>
          </w:p>
          <w:p w:rsidR="005F7F93" w:rsidRPr="005F7F93" w:rsidRDefault="005F7F93" w:rsidP="00F752BF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F7F93">
              <w:rPr>
                <w:rFonts w:ascii="Century Gothic" w:hAnsi="Century Gothic"/>
                <w:sz w:val="16"/>
                <w:szCs w:val="16"/>
              </w:rPr>
              <w:t>Tell the time to half hour</w:t>
            </w:r>
          </w:p>
        </w:tc>
      </w:tr>
      <w:tr w:rsidR="003E49AF" w:rsidRPr="006E00DB" w:rsidTr="00F752BF">
        <w:trPr>
          <w:trHeight w:val="783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3E49AF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  <w:p w:rsidR="008E7DC1" w:rsidRDefault="008E7DC1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8E7DC1" w:rsidRPr="00FB6265" w:rsidRDefault="008E7DC1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  <w:p w:rsidR="00F752BF" w:rsidRPr="00F752BF" w:rsidRDefault="00F752BF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  <w:tc>
          <w:tcPr>
            <w:tcW w:w="2599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457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0A026E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  <w:p w:rsidR="00F752BF" w:rsidRPr="00F752BF" w:rsidRDefault="00F752BF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A6E"/>
    <w:multiLevelType w:val="hybridMultilevel"/>
    <w:tmpl w:val="F630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D7A33"/>
    <w:multiLevelType w:val="hybridMultilevel"/>
    <w:tmpl w:val="C0DA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561F6"/>
    <w:multiLevelType w:val="hybridMultilevel"/>
    <w:tmpl w:val="AD16A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07CC8"/>
    <w:multiLevelType w:val="hybridMultilevel"/>
    <w:tmpl w:val="402C6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96616"/>
    <w:multiLevelType w:val="hybridMultilevel"/>
    <w:tmpl w:val="66EE4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D137BBC"/>
    <w:multiLevelType w:val="hybridMultilevel"/>
    <w:tmpl w:val="426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E649C"/>
    <w:multiLevelType w:val="hybridMultilevel"/>
    <w:tmpl w:val="1AC20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6061F"/>
    <w:rsid w:val="00192287"/>
    <w:rsid w:val="001D699E"/>
    <w:rsid w:val="0021331D"/>
    <w:rsid w:val="002853A4"/>
    <w:rsid w:val="00290694"/>
    <w:rsid w:val="002D2FD6"/>
    <w:rsid w:val="002D5A4A"/>
    <w:rsid w:val="003326D4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5A3404"/>
    <w:rsid w:val="005F42BE"/>
    <w:rsid w:val="005F7F93"/>
    <w:rsid w:val="00604F50"/>
    <w:rsid w:val="00654783"/>
    <w:rsid w:val="00657679"/>
    <w:rsid w:val="006917E8"/>
    <w:rsid w:val="006E00DB"/>
    <w:rsid w:val="00725221"/>
    <w:rsid w:val="0073497B"/>
    <w:rsid w:val="00736388"/>
    <w:rsid w:val="007A649F"/>
    <w:rsid w:val="0080514A"/>
    <w:rsid w:val="00872580"/>
    <w:rsid w:val="0088378A"/>
    <w:rsid w:val="008A0063"/>
    <w:rsid w:val="008E7DC1"/>
    <w:rsid w:val="00911B10"/>
    <w:rsid w:val="0093167A"/>
    <w:rsid w:val="0094114F"/>
    <w:rsid w:val="00A463A0"/>
    <w:rsid w:val="00A951C6"/>
    <w:rsid w:val="00AA5AA0"/>
    <w:rsid w:val="00AD36E0"/>
    <w:rsid w:val="00B02AE5"/>
    <w:rsid w:val="00BA26E9"/>
    <w:rsid w:val="00BE1B9C"/>
    <w:rsid w:val="00C56848"/>
    <w:rsid w:val="00CC6848"/>
    <w:rsid w:val="00E30D6B"/>
    <w:rsid w:val="00EA21F7"/>
    <w:rsid w:val="00EA70F4"/>
    <w:rsid w:val="00EF639D"/>
    <w:rsid w:val="00F35F53"/>
    <w:rsid w:val="00F5427F"/>
    <w:rsid w:val="00F752B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7437-F80F-4FF9-A738-D48525A0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5</cp:revision>
  <cp:lastPrinted>2024-03-07T07:28:00Z</cp:lastPrinted>
  <dcterms:created xsi:type="dcterms:W3CDTF">2024-03-08T12:20:00Z</dcterms:created>
  <dcterms:modified xsi:type="dcterms:W3CDTF">2025-09-24T14:30:00Z</dcterms:modified>
</cp:coreProperties>
</file>